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224" w:rsidRPr="005830E5" w:rsidRDefault="00876224" w:rsidP="005830E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0E5">
        <w:rPr>
          <w:rFonts w:ascii="Times New Roman" w:hAnsi="Times New Roman" w:cs="Times New Roman"/>
          <w:b/>
          <w:sz w:val="24"/>
          <w:szCs w:val="24"/>
        </w:rPr>
        <w:t>План индивидуальных дистанционных тренировочных занятий</w:t>
      </w:r>
    </w:p>
    <w:p w:rsidR="00620310" w:rsidRPr="00962D5C" w:rsidRDefault="00876224" w:rsidP="005830E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0E5">
        <w:rPr>
          <w:rFonts w:ascii="Times New Roman" w:hAnsi="Times New Roman" w:cs="Times New Roman"/>
          <w:b/>
          <w:sz w:val="24"/>
          <w:szCs w:val="24"/>
        </w:rPr>
        <w:t xml:space="preserve"> на период с </w:t>
      </w:r>
      <w:r w:rsidR="00962D5C">
        <w:rPr>
          <w:rFonts w:ascii="Times New Roman" w:hAnsi="Times New Roman" w:cs="Times New Roman"/>
          <w:b/>
          <w:sz w:val="24"/>
          <w:szCs w:val="24"/>
        </w:rPr>
        <w:t>30.10</w:t>
      </w:r>
      <w:r w:rsidR="00962D5C" w:rsidRPr="00962D5C">
        <w:rPr>
          <w:rFonts w:ascii="Times New Roman" w:hAnsi="Times New Roman" w:cs="Times New Roman"/>
          <w:b/>
          <w:sz w:val="24"/>
          <w:szCs w:val="24"/>
        </w:rPr>
        <w:t>-15</w:t>
      </w:r>
      <w:r w:rsidR="00962D5C">
        <w:rPr>
          <w:rFonts w:ascii="Times New Roman" w:hAnsi="Times New Roman" w:cs="Times New Roman"/>
          <w:b/>
          <w:sz w:val="24"/>
          <w:szCs w:val="24"/>
        </w:rPr>
        <w:t>.11.2020 г.</w:t>
      </w:r>
    </w:p>
    <w:p w:rsidR="00876224" w:rsidRPr="005830E5" w:rsidRDefault="00876224" w:rsidP="005830E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0E5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856A5D">
        <w:rPr>
          <w:rFonts w:ascii="Times New Roman" w:hAnsi="Times New Roman" w:cs="Times New Roman"/>
          <w:b/>
          <w:sz w:val="24"/>
          <w:szCs w:val="24"/>
        </w:rPr>
        <w:t>СОГ</w:t>
      </w:r>
    </w:p>
    <w:tbl>
      <w:tblPr>
        <w:tblStyle w:val="a3"/>
        <w:tblW w:w="0" w:type="auto"/>
        <w:tblLook w:val="04A0"/>
      </w:tblPr>
      <w:tblGrid>
        <w:gridCol w:w="6487"/>
        <w:gridCol w:w="3827"/>
      </w:tblGrid>
      <w:tr w:rsidR="00962D5C" w:rsidTr="00962D5C">
        <w:tc>
          <w:tcPr>
            <w:tcW w:w="6487" w:type="dxa"/>
          </w:tcPr>
          <w:p w:rsidR="00962D5C" w:rsidRDefault="00962D5C" w:rsidP="0087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827" w:type="dxa"/>
          </w:tcPr>
          <w:p w:rsidR="00962D5C" w:rsidRDefault="00962D5C" w:rsidP="0085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962D5C" w:rsidTr="00962D5C">
        <w:tc>
          <w:tcPr>
            <w:tcW w:w="6487" w:type="dxa"/>
            <w:vAlign w:val="center"/>
          </w:tcPr>
          <w:p w:rsidR="00962D5C" w:rsidRPr="00856A5D" w:rsidRDefault="00962D5C" w:rsidP="00B44B1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ФП</w:t>
            </w:r>
          </w:p>
          <w:p w:rsidR="00962D5C" w:rsidRPr="00856A5D" w:rsidRDefault="00962D5C" w:rsidP="00856A5D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звитие сто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-2 мин</w:t>
            </w:r>
          </w:p>
          <w:p w:rsidR="00962D5C" w:rsidRPr="00856A5D" w:rsidRDefault="00962D5C" w:rsidP="00856A5D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>Наклоны – складка:</w:t>
            </w:r>
          </w:p>
          <w:p w:rsidR="00962D5C" w:rsidRPr="00856A5D" w:rsidRDefault="00962D5C" w:rsidP="00856A5D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>- исходное положение ноги вместе – 10 раз</w:t>
            </w:r>
          </w:p>
          <w:p w:rsidR="00962D5C" w:rsidRPr="00856A5D" w:rsidRDefault="00962D5C" w:rsidP="00856A5D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>- исходное положение ноги врозь – 10 раз</w:t>
            </w:r>
          </w:p>
          <w:p w:rsidR="00962D5C" w:rsidRPr="00856A5D" w:rsidRDefault="00962D5C" w:rsidP="00856A5D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>- складка назад, ноги вместе – 8 раз</w:t>
            </w:r>
          </w:p>
          <w:p w:rsidR="00962D5C" w:rsidRPr="00856A5D" w:rsidRDefault="00962D5C" w:rsidP="00856A5D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>- мостик с колен – 8 раз</w:t>
            </w:r>
          </w:p>
          <w:p w:rsidR="00962D5C" w:rsidRDefault="00962D5C" w:rsidP="00856A5D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>- мостик лежа со спины – 5 раз</w:t>
            </w:r>
          </w:p>
          <w:p w:rsidR="00962D5C" w:rsidRPr="002F08F6" w:rsidRDefault="00962D5C" w:rsidP="002F0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 пресс – лежа на спине – 10 раз</w:t>
            </w:r>
          </w:p>
          <w:p w:rsidR="00962D5C" w:rsidRPr="002F08F6" w:rsidRDefault="00962D5C" w:rsidP="002F0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 xml:space="preserve"> - группировка на спине – 10 раз</w:t>
            </w:r>
          </w:p>
          <w:p w:rsidR="00962D5C" w:rsidRDefault="00962D5C" w:rsidP="00B44B1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месте:</w:t>
            </w:r>
          </w:p>
          <w:p w:rsidR="00962D5C" w:rsidRDefault="00962D5C" w:rsidP="002F08F6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мплины с прямыми ногами</w:t>
            </w:r>
          </w:p>
          <w:p w:rsidR="00962D5C" w:rsidRDefault="00962D5C" w:rsidP="002F08F6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мплины сгибая колени вперёд</w:t>
            </w:r>
          </w:p>
          <w:p w:rsidR="00962D5C" w:rsidRDefault="00962D5C" w:rsidP="002F08F6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мплины сгибая ноги назад</w:t>
            </w:r>
          </w:p>
          <w:p w:rsidR="00962D5C" w:rsidRPr="002F08F6" w:rsidRDefault="00962D5C" w:rsidP="002F08F6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и через скакалку с вращением вперёд, назад</w:t>
            </w:r>
          </w:p>
          <w:p w:rsidR="00962D5C" w:rsidRPr="00856A5D" w:rsidRDefault="00962D5C" w:rsidP="00B44B1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 xml:space="preserve">Растяжка (шпагаты) </w:t>
            </w:r>
          </w:p>
        </w:tc>
        <w:tc>
          <w:tcPr>
            <w:tcW w:w="3827" w:type="dxa"/>
          </w:tcPr>
          <w:p w:rsidR="00962D5C" w:rsidRDefault="00962D5C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  <w:p w:rsidR="00962D5C" w:rsidRDefault="00962D5C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962D5C" w:rsidRDefault="00962D5C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Pr="00856A5D" w:rsidRDefault="00962D5C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962D5C" w:rsidTr="00962D5C">
        <w:tc>
          <w:tcPr>
            <w:tcW w:w="6487" w:type="dxa"/>
            <w:vAlign w:val="center"/>
          </w:tcPr>
          <w:p w:rsidR="00962D5C" w:rsidRPr="002F08F6" w:rsidRDefault="00962D5C" w:rsidP="00B44B15">
            <w:pPr>
              <w:pStyle w:val="a4"/>
              <w:numPr>
                <w:ilvl w:val="0"/>
                <w:numId w:val="2"/>
              </w:num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ФП</w:t>
            </w:r>
          </w:p>
          <w:p w:rsidR="00962D5C" w:rsidRPr="002F08F6" w:rsidRDefault="00962D5C" w:rsidP="00B44B15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стопы 1-2 минуты</w:t>
            </w:r>
          </w:p>
          <w:p w:rsidR="00962D5C" w:rsidRPr="002F08F6" w:rsidRDefault="00962D5C" w:rsidP="00B44B15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Наклоны – складка:</w:t>
            </w:r>
          </w:p>
          <w:p w:rsidR="00962D5C" w:rsidRPr="002F08F6" w:rsidRDefault="00962D5C" w:rsidP="00B44B15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исходное положение ноги вместе – 10 раз</w:t>
            </w:r>
          </w:p>
          <w:p w:rsidR="00962D5C" w:rsidRPr="002F08F6" w:rsidRDefault="00962D5C" w:rsidP="00B44B15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исходное положение ноги врозь – 10 раз</w:t>
            </w:r>
          </w:p>
          <w:p w:rsidR="00962D5C" w:rsidRPr="002F08F6" w:rsidRDefault="00962D5C" w:rsidP="00B44B15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складка назад, ноги вместе – 8 раз</w:t>
            </w:r>
          </w:p>
          <w:p w:rsidR="00962D5C" w:rsidRPr="002F08F6" w:rsidRDefault="00962D5C" w:rsidP="00B44B15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мостик с колен – 8 раз</w:t>
            </w:r>
          </w:p>
          <w:p w:rsidR="00962D5C" w:rsidRDefault="00962D5C" w:rsidP="00B44B15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мостик лежа со спины – 5 раз</w:t>
            </w:r>
          </w:p>
          <w:p w:rsidR="00962D5C" w:rsidRDefault="00962D5C" w:rsidP="00B44B15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ые упражнения:</w:t>
            </w:r>
          </w:p>
          <w:p w:rsidR="00962D5C" w:rsidRDefault="00962D5C" w:rsidP="00B44B15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нимание ног из положения, лёжа на спине 3х10 раз</w:t>
            </w:r>
          </w:p>
          <w:p w:rsidR="00962D5C" w:rsidRDefault="00962D5C" w:rsidP="00B44B15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лодочка» на спине с работой ног 3х16 счетов</w:t>
            </w:r>
          </w:p>
          <w:p w:rsidR="00962D5C" w:rsidRDefault="00962D5C" w:rsidP="00B44B15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лодочка» из положения, лёжа  на животе</w:t>
            </w:r>
          </w:p>
          <w:p w:rsidR="00962D5C" w:rsidRDefault="00962D5C" w:rsidP="00B44B15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азножка» с подниманием туловища</w:t>
            </w:r>
          </w:p>
          <w:p w:rsidR="00962D5C" w:rsidRPr="00B44B15" w:rsidRDefault="00962D5C" w:rsidP="00B44B15">
            <w:pPr>
              <w:pStyle w:val="a4"/>
              <w:numPr>
                <w:ilvl w:val="0"/>
                <w:numId w:val="2"/>
              </w:num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B15">
              <w:rPr>
                <w:rFonts w:ascii="Times New Roman" w:hAnsi="Times New Roman" w:cs="Times New Roman"/>
                <w:sz w:val="24"/>
                <w:szCs w:val="24"/>
              </w:rPr>
              <w:t>Прыжки на месте:</w:t>
            </w:r>
          </w:p>
          <w:p w:rsidR="00962D5C" w:rsidRDefault="00962D5C" w:rsidP="00B44B15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мплины с прямыми ногами</w:t>
            </w:r>
          </w:p>
          <w:p w:rsidR="00962D5C" w:rsidRDefault="00962D5C" w:rsidP="00B44B15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мплины сгибая колени вперёд</w:t>
            </w:r>
          </w:p>
          <w:p w:rsidR="00962D5C" w:rsidRDefault="00962D5C" w:rsidP="00B44B15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мплины сгибая ноги назад</w:t>
            </w:r>
          </w:p>
          <w:p w:rsidR="00962D5C" w:rsidRPr="002F08F6" w:rsidRDefault="00962D5C" w:rsidP="00B44B15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жкиче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калку с вращением вперёд, назад</w:t>
            </w:r>
          </w:p>
          <w:p w:rsidR="00962D5C" w:rsidRPr="002F08F6" w:rsidRDefault="00962D5C" w:rsidP="00B4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>Растяжка (шпагаты)</w:t>
            </w:r>
          </w:p>
        </w:tc>
        <w:tc>
          <w:tcPr>
            <w:tcW w:w="3827" w:type="dxa"/>
          </w:tcPr>
          <w:p w:rsidR="00962D5C" w:rsidRDefault="00962D5C" w:rsidP="00856A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  <w:p w:rsidR="00962D5C" w:rsidRDefault="00962D5C" w:rsidP="00856A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856A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856A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856A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856A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856A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856A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856A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856A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856A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856A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856A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856A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856A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962D5C" w:rsidRDefault="00962D5C" w:rsidP="00856A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856A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856A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856A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856A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962D5C" w:rsidTr="00962D5C">
        <w:tc>
          <w:tcPr>
            <w:tcW w:w="6487" w:type="dxa"/>
            <w:vAlign w:val="center"/>
          </w:tcPr>
          <w:p w:rsidR="00962D5C" w:rsidRPr="002F08F6" w:rsidRDefault="00962D5C" w:rsidP="00B44B15">
            <w:pPr>
              <w:pStyle w:val="a4"/>
              <w:numPr>
                <w:ilvl w:val="0"/>
                <w:numId w:val="2"/>
              </w:num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ФП</w:t>
            </w:r>
          </w:p>
          <w:p w:rsidR="00962D5C" w:rsidRPr="002F08F6" w:rsidRDefault="00962D5C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стопы 1-2 минуты</w:t>
            </w:r>
          </w:p>
          <w:p w:rsidR="00962D5C" w:rsidRPr="002F08F6" w:rsidRDefault="00962D5C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Наклоны – складка:</w:t>
            </w:r>
          </w:p>
          <w:p w:rsidR="00962D5C" w:rsidRPr="002F08F6" w:rsidRDefault="00962D5C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исходное положение ноги вместе – 10 раз</w:t>
            </w:r>
          </w:p>
          <w:p w:rsidR="00962D5C" w:rsidRPr="002F08F6" w:rsidRDefault="00962D5C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исходное положение ноги врозь – 10 раз</w:t>
            </w:r>
          </w:p>
          <w:p w:rsidR="00962D5C" w:rsidRPr="002F08F6" w:rsidRDefault="00962D5C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складка назад, ноги вместе – 8 раз</w:t>
            </w:r>
          </w:p>
          <w:p w:rsidR="00962D5C" w:rsidRPr="002F08F6" w:rsidRDefault="00962D5C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мостик с колен – 8 раз</w:t>
            </w:r>
          </w:p>
          <w:p w:rsidR="00962D5C" w:rsidRDefault="00962D5C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мостик лежа со спины – 5 раз</w:t>
            </w:r>
          </w:p>
          <w:p w:rsidR="00962D5C" w:rsidRDefault="00962D5C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ые упражнения:</w:t>
            </w:r>
          </w:p>
          <w:p w:rsidR="00962D5C" w:rsidRDefault="00962D5C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нимание ног из положения, лёжа на спине 3х10 раз</w:t>
            </w:r>
          </w:p>
          <w:p w:rsidR="00962D5C" w:rsidRDefault="00962D5C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лодочка» на спине с работой ног 3х16 счетов</w:t>
            </w:r>
          </w:p>
          <w:p w:rsidR="00962D5C" w:rsidRDefault="00962D5C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лодочка» из положения, лёжа  на животе</w:t>
            </w:r>
          </w:p>
          <w:p w:rsidR="00962D5C" w:rsidRDefault="00962D5C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азножка» с подниманием туловища</w:t>
            </w:r>
          </w:p>
          <w:p w:rsidR="00962D5C" w:rsidRPr="00B44B15" w:rsidRDefault="00962D5C" w:rsidP="00B44B15">
            <w:pPr>
              <w:pStyle w:val="a4"/>
              <w:numPr>
                <w:ilvl w:val="0"/>
                <w:numId w:val="2"/>
              </w:num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B15">
              <w:rPr>
                <w:rFonts w:ascii="Times New Roman" w:hAnsi="Times New Roman" w:cs="Times New Roman"/>
                <w:sz w:val="24"/>
                <w:szCs w:val="24"/>
              </w:rPr>
              <w:t>Прыжки на месте:</w:t>
            </w:r>
          </w:p>
          <w:p w:rsidR="00962D5C" w:rsidRDefault="00962D5C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рамплины с прямыми ногами</w:t>
            </w:r>
          </w:p>
          <w:p w:rsidR="00962D5C" w:rsidRDefault="00962D5C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мплины сгибая колени вперёд</w:t>
            </w:r>
          </w:p>
          <w:p w:rsidR="00962D5C" w:rsidRDefault="00962D5C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мплины сгибая ноги назад</w:t>
            </w:r>
          </w:p>
          <w:p w:rsidR="00962D5C" w:rsidRPr="002F08F6" w:rsidRDefault="00962D5C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жкиче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калку с вращением вперёд, назад</w:t>
            </w:r>
          </w:p>
          <w:p w:rsidR="00962D5C" w:rsidRPr="002F08F6" w:rsidRDefault="00962D5C" w:rsidP="00EE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>Растяжка (шпагаты)</w:t>
            </w:r>
          </w:p>
        </w:tc>
        <w:tc>
          <w:tcPr>
            <w:tcW w:w="3827" w:type="dxa"/>
          </w:tcPr>
          <w:p w:rsidR="00962D5C" w:rsidRDefault="00962D5C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 мин</w:t>
            </w:r>
          </w:p>
          <w:p w:rsidR="00962D5C" w:rsidRDefault="00962D5C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  <w:p w:rsidR="00962D5C" w:rsidRDefault="00962D5C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962D5C" w:rsidTr="00962D5C">
        <w:tc>
          <w:tcPr>
            <w:tcW w:w="6487" w:type="dxa"/>
            <w:vAlign w:val="center"/>
          </w:tcPr>
          <w:p w:rsidR="00962D5C" w:rsidRPr="002F08F6" w:rsidRDefault="00962D5C" w:rsidP="00B44B15">
            <w:pPr>
              <w:pStyle w:val="a4"/>
              <w:numPr>
                <w:ilvl w:val="0"/>
                <w:numId w:val="2"/>
              </w:num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ОФП</w:t>
            </w:r>
          </w:p>
          <w:p w:rsidR="00962D5C" w:rsidRPr="002F08F6" w:rsidRDefault="00962D5C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стопы 1-2 минуты</w:t>
            </w:r>
          </w:p>
          <w:p w:rsidR="00962D5C" w:rsidRPr="002F08F6" w:rsidRDefault="00962D5C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Наклоны – складка:</w:t>
            </w:r>
          </w:p>
          <w:p w:rsidR="00962D5C" w:rsidRPr="002F08F6" w:rsidRDefault="00962D5C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исходное положение ноги вместе – 10 раз</w:t>
            </w:r>
          </w:p>
          <w:p w:rsidR="00962D5C" w:rsidRPr="002F08F6" w:rsidRDefault="00962D5C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исходное положение ноги врозь – 10 раз</w:t>
            </w:r>
          </w:p>
          <w:p w:rsidR="00962D5C" w:rsidRPr="002F08F6" w:rsidRDefault="00962D5C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складка назад, ноги вместе – 8 раз</w:t>
            </w:r>
          </w:p>
          <w:p w:rsidR="00962D5C" w:rsidRPr="002F08F6" w:rsidRDefault="00962D5C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мостик с колен – 8 раз</w:t>
            </w:r>
          </w:p>
          <w:p w:rsidR="00962D5C" w:rsidRDefault="00962D5C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мостик лежа со спины – 5 раз</w:t>
            </w:r>
          </w:p>
          <w:p w:rsidR="00962D5C" w:rsidRDefault="00962D5C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ые упражнения:</w:t>
            </w:r>
          </w:p>
          <w:p w:rsidR="00962D5C" w:rsidRDefault="00962D5C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нимание ног из положения, лёжа на спине 3х10 раз</w:t>
            </w:r>
          </w:p>
          <w:p w:rsidR="00962D5C" w:rsidRDefault="00962D5C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лодочка» на спине с работой ног 3х16 счетов</w:t>
            </w:r>
          </w:p>
          <w:p w:rsidR="00962D5C" w:rsidRDefault="00962D5C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лодочка» из положения, лёжа  на животе</w:t>
            </w:r>
          </w:p>
          <w:p w:rsidR="00962D5C" w:rsidRDefault="00962D5C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азножка» с подниманием туловища</w:t>
            </w:r>
          </w:p>
          <w:p w:rsidR="00962D5C" w:rsidRPr="00B44B15" w:rsidRDefault="00962D5C" w:rsidP="00B44B15">
            <w:pPr>
              <w:pStyle w:val="a4"/>
              <w:numPr>
                <w:ilvl w:val="0"/>
                <w:numId w:val="2"/>
              </w:num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B15">
              <w:rPr>
                <w:rFonts w:ascii="Times New Roman" w:hAnsi="Times New Roman" w:cs="Times New Roman"/>
                <w:sz w:val="24"/>
                <w:szCs w:val="24"/>
              </w:rPr>
              <w:t>Прыжки на месте:</w:t>
            </w:r>
          </w:p>
          <w:p w:rsidR="00962D5C" w:rsidRDefault="00962D5C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мплины с прямыми ногами</w:t>
            </w:r>
          </w:p>
          <w:p w:rsidR="00962D5C" w:rsidRDefault="00962D5C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мплины сгибая колени вперёд</w:t>
            </w:r>
          </w:p>
          <w:p w:rsidR="00962D5C" w:rsidRDefault="00962D5C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мплины сгибая ноги назад</w:t>
            </w:r>
          </w:p>
          <w:p w:rsidR="00962D5C" w:rsidRPr="002F08F6" w:rsidRDefault="00962D5C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жкиче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калку с вращением вперёд, назад</w:t>
            </w:r>
          </w:p>
          <w:p w:rsidR="00962D5C" w:rsidRPr="002F08F6" w:rsidRDefault="00962D5C" w:rsidP="00EE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>Растяжка (шпагаты)</w:t>
            </w:r>
          </w:p>
        </w:tc>
        <w:tc>
          <w:tcPr>
            <w:tcW w:w="3827" w:type="dxa"/>
          </w:tcPr>
          <w:p w:rsidR="00962D5C" w:rsidRDefault="00962D5C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  <w:p w:rsidR="00962D5C" w:rsidRDefault="00962D5C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962D5C" w:rsidRDefault="00962D5C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5C" w:rsidRDefault="00962D5C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</w:tbl>
    <w:p w:rsidR="00DD4750" w:rsidRDefault="00DD4750" w:rsidP="008762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4750" w:rsidRDefault="00DD4750" w:rsidP="008762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4750" w:rsidRDefault="00DD4750" w:rsidP="008762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4750" w:rsidRDefault="00DD4750" w:rsidP="0087622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D4750" w:rsidSect="00DD47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30916"/>
    <w:multiLevelType w:val="hybridMultilevel"/>
    <w:tmpl w:val="9A788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258BF"/>
    <w:multiLevelType w:val="hybridMultilevel"/>
    <w:tmpl w:val="66B469B4"/>
    <w:lvl w:ilvl="0" w:tplc="F6CC89D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drawingGridHorizontalSpacing w:val="110"/>
  <w:displayHorizontalDrawingGridEvery w:val="2"/>
  <w:characterSpacingControl w:val="doNotCompress"/>
  <w:compat/>
  <w:rsids>
    <w:rsidRoot w:val="00876224"/>
    <w:rsid w:val="002F08F6"/>
    <w:rsid w:val="00422995"/>
    <w:rsid w:val="00463981"/>
    <w:rsid w:val="004956EC"/>
    <w:rsid w:val="005830E5"/>
    <w:rsid w:val="005839D4"/>
    <w:rsid w:val="0058439B"/>
    <w:rsid w:val="00620310"/>
    <w:rsid w:val="00856A5D"/>
    <w:rsid w:val="00876224"/>
    <w:rsid w:val="008E6DC5"/>
    <w:rsid w:val="00962D5C"/>
    <w:rsid w:val="00A976A2"/>
    <w:rsid w:val="00B36371"/>
    <w:rsid w:val="00B44B15"/>
    <w:rsid w:val="00DD4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62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A6AD6-4AF9-4C05-8F06-8EBAFCB5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дминистратор</cp:lastModifiedBy>
  <cp:revision>2</cp:revision>
  <dcterms:created xsi:type="dcterms:W3CDTF">2021-11-15T07:40:00Z</dcterms:created>
  <dcterms:modified xsi:type="dcterms:W3CDTF">2021-11-15T07:40:00Z</dcterms:modified>
</cp:coreProperties>
</file>